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2636" w14:textId="77777777" w:rsidR="002E5D48" w:rsidRPr="002C6C52" w:rsidRDefault="00BE3F42">
      <w:pPr>
        <w:rPr>
          <w:sz w:val="22"/>
          <w:szCs w:val="22"/>
        </w:rPr>
      </w:pPr>
      <w:r w:rsidRPr="00BE3F42">
        <w:t xml:space="preserve"> </w:t>
      </w:r>
    </w:p>
    <w:tbl>
      <w:tblPr>
        <w:tblStyle w:val="TableGrid"/>
        <w:tblW w:w="9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5"/>
        <w:gridCol w:w="1559"/>
        <w:gridCol w:w="196"/>
        <w:gridCol w:w="23"/>
        <w:gridCol w:w="5390"/>
        <w:gridCol w:w="1175"/>
        <w:gridCol w:w="547"/>
      </w:tblGrid>
      <w:tr w:rsidR="002E5D48" w14:paraId="0E17A69B" w14:textId="77777777" w:rsidTr="002E5D48">
        <w:trPr>
          <w:gridBefore w:val="2"/>
          <w:wBefore w:w="173" w:type="dxa"/>
          <w:trHeight w:val="2393"/>
          <w:jc w:val="center"/>
        </w:trPr>
        <w:tc>
          <w:tcPr>
            <w:tcW w:w="1755" w:type="dxa"/>
            <w:gridSpan w:val="2"/>
            <w:vAlign w:val="center"/>
          </w:tcPr>
          <w:p w14:paraId="2A9CB26C" w14:textId="77777777" w:rsidR="002E5D48" w:rsidRDefault="002E5D48" w:rsidP="002E5D48">
            <w:r>
              <w:rPr>
                <w:noProof/>
              </w:rPr>
              <w:drawing>
                <wp:inline distT="0" distB="0" distL="0" distR="0" wp14:anchorId="3C5F2FCC" wp14:editId="2632562F">
                  <wp:extent cx="837675" cy="839295"/>
                  <wp:effectExtent l="0" t="0" r="635" b="0"/>
                  <wp:docPr id="2" name="Picture 2" descr="Macintosh HD:Users:rosieharrison:Desktop:ELT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osieharrison:Desktop:ELT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91" cy="83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  <w:gridSpan w:val="2"/>
            <w:vAlign w:val="center"/>
          </w:tcPr>
          <w:p w14:paraId="587593AD" w14:textId="77777777" w:rsidR="002E5D48" w:rsidRDefault="002E5D48" w:rsidP="002E5D48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B2B430" wp14:editId="15AC5A0B">
                  <wp:extent cx="3288365" cy="231234"/>
                  <wp:effectExtent l="0" t="0" r="0" b="0"/>
                  <wp:docPr id="3" name="Picture 3" descr="3FF6478-F9E4-4FD7-9CCA-DC27AF7EB4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FF6478-F9E4-4FD7-9CCA-DC27AF7EB4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593" cy="23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2"/>
            <w:vAlign w:val="center"/>
          </w:tcPr>
          <w:p w14:paraId="31AF47C3" w14:textId="77777777" w:rsidR="002E5D48" w:rsidRPr="00A57F39" w:rsidRDefault="002E5D48" w:rsidP="002E5D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C60DD9B" w14:textId="77777777" w:rsidR="002E5D48" w:rsidRPr="00A57F39" w:rsidRDefault="002E5D48" w:rsidP="002E5D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3B61C1" wp14:editId="591D3358">
                  <wp:extent cx="838800" cy="838800"/>
                  <wp:effectExtent l="0" t="0" r="0" b="0"/>
                  <wp:docPr id="4" name="Picture 4" descr="ropped-RC_socialmedia_19-sca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pped-RC_socialmedia_19-sca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8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24E04" w14:textId="77777777" w:rsidR="002E5D48" w:rsidRDefault="002E5D48" w:rsidP="002E5D48"/>
        </w:tc>
      </w:tr>
      <w:tr w:rsidR="009112EB" w14:paraId="0F54A766" w14:textId="77777777" w:rsidTr="002E5D48">
        <w:trPr>
          <w:gridBefore w:val="1"/>
          <w:gridAfter w:val="5"/>
          <w:wBefore w:w="108" w:type="dxa"/>
          <w:wAfter w:w="7331" w:type="dxa"/>
          <w:trHeight w:val="100"/>
          <w:jc w:val="center"/>
        </w:trPr>
        <w:tc>
          <w:tcPr>
            <w:tcW w:w="1624" w:type="dxa"/>
            <w:gridSpan w:val="2"/>
            <w:vAlign w:val="center"/>
          </w:tcPr>
          <w:p w14:paraId="5E4EC7D2" w14:textId="16EAD907" w:rsidR="009112EB" w:rsidRDefault="009112EB" w:rsidP="00BE3F42">
            <w:pPr>
              <w:jc w:val="center"/>
              <w:rPr>
                <w:sz w:val="22"/>
                <w:szCs w:val="22"/>
              </w:rPr>
            </w:pPr>
          </w:p>
        </w:tc>
      </w:tr>
      <w:tr w:rsidR="0068641D" w:rsidRPr="002C6C52" w14:paraId="4429F896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08FC4908" w14:textId="242E2176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irst Name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</w:tcPr>
          <w:p w14:paraId="7A47D86F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518A5D4B" w14:textId="32B58F51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52AC3E55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19327361" w14:textId="18C662DE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Last Name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</w:tcPr>
          <w:p w14:paraId="0FF6DD09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3F80FE65" w14:textId="31471B80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04EB3CE8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34E03452" w14:textId="0DCB9E91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Phone Number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</w:tcPr>
          <w:p w14:paraId="356F4AE0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184407C8" w14:textId="0C8A6C74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38D1FEE1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4F8C3B11" w14:textId="578ED1D4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Address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</w:tcPr>
          <w:p w14:paraId="2F9E0DC5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31466EF1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51C2CA26" w14:textId="491B2425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057ED68A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6B2BC6DE" w14:textId="1D1491DA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Email Address</w:t>
            </w:r>
            <w:r w:rsidR="00BE3F4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65" w:type="dxa"/>
            <w:gridSpan w:val="2"/>
          </w:tcPr>
          <w:p w14:paraId="0840CB7C" w14:textId="77777777" w:rsidR="0068641D" w:rsidRPr="002C6C52" w:rsidRDefault="0068641D">
            <w:pPr>
              <w:rPr>
                <w:sz w:val="22"/>
                <w:szCs w:val="22"/>
              </w:rPr>
            </w:pPr>
          </w:p>
          <w:p w14:paraId="09791748" w14:textId="5D831170" w:rsidR="0068641D" w:rsidRPr="002C6C52" w:rsidRDefault="0068641D">
            <w:pPr>
              <w:rPr>
                <w:sz w:val="22"/>
                <w:szCs w:val="22"/>
              </w:rPr>
            </w:pPr>
          </w:p>
        </w:tc>
      </w:tr>
      <w:tr w:rsidR="0068641D" w:rsidRPr="002C6C52" w14:paraId="5AC180ED" w14:textId="77777777" w:rsidTr="002E5D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" w:type="dxa"/>
        </w:trPr>
        <w:tc>
          <w:tcPr>
            <w:tcW w:w="1951" w:type="dxa"/>
            <w:gridSpan w:val="5"/>
          </w:tcPr>
          <w:p w14:paraId="6A829E19" w14:textId="2EB6B406" w:rsidR="0068641D" w:rsidRPr="002C6C52" w:rsidRDefault="0068641D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Emergency Contact name/ number:</w:t>
            </w:r>
          </w:p>
        </w:tc>
        <w:tc>
          <w:tcPr>
            <w:tcW w:w="6565" w:type="dxa"/>
            <w:gridSpan w:val="2"/>
          </w:tcPr>
          <w:p w14:paraId="2FF8116E" w14:textId="77777777" w:rsidR="0068641D" w:rsidRPr="002C6C52" w:rsidRDefault="0068641D">
            <w:pPr>
              <w:rPr>
                <w:sz w:val="22"/>
                <w:szCs w:val="22"/>
              </w:rPr>
            </w:pPr>
          </w:p>
        </w:tc>
      </w:tr>
    </w:tbl>
    <w:p w14:paraId="5343980D" w14:textId="77777777" w:rsidR="005E69E5" w:rsidRPr="002C6C52" w:rsidRDefault="005E69E5">
      <w:pPr>
        <w:rPr>
          <w:sz w:val="22"/>
          <w:szCs w:val="22"/>
        </w:rPr>
      </w:pPr>
    </w:p>
    <w:p w14:paraId="60E6275D" w14:textId="6683DC95" w:rsidR="00DE02FD" w:rsidRDefault="00DE02FD">
      <w:pPr>
        <w:rPr>
          <w:b/>
          <w:sz w:val="22"/>
          <w:szCs w:val="22"/>
        </w:rPr>
      </w:pPr>
      <w:r w:rsidRPr="002C6C52">
        <w:rPr>
          <w:b/>
          <w:sz w:val="22"/>
          <w:szCs w:val="22"/>
        </w:rPr>
        <w:t>Area</w:t>
      </w:r>
      <w:r w:rsidR="0068641D" w:rsidRPr="002C6C52">
        <w:rPr>
          <w:b/>
          <w:sz w:val="22"/>
          <w:szCs w:val="22"/>
        </w:rPr>
        <w:t>(s)</w:t>
      </w:r>
      <w:r w:rsidRPr="002C6C52">
        <w:rPr>
          <w:b/>
          <w:sz w:val="22"/>
          <w:szCs w:val="22"/>
        </w:rPr>
        <w:t xml:space="preserve"> in which you wish to volunteer:</w:t>
      </w:r>
    </w:p>
    <w:p w14:paraId="7C199E57" w14:textId="77777777" w:rsidR="005E69E5" w:rsidRDefault="005E69E5">
      <w:pPr>
        <w:rPr>
          <w:b/>
          <w:sz w:val="22"/>
          <w:szCs w:val="22"/>
        </w:rPr>
      </w:pP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3227"/>
        <w:gridCol w:w="5289"/>
      </w:tblGrid>
      <w:tr w:rsidR="005E69E5" w14:paraId="1BA73837" w14:textId="77777777" w:rsidTr="005E69E5">
        <w:tc>
          <w:tcPr>
            <w:tcW w:w="3227" w:type="dxa"/>
          </w:tcPr>
          <w:p w14:paraId="215A91BF" w14:textId="77777777" w:rsidR="009112EB" w:rsidRDefault="009112EB" w:rsidP="009112EB">
            <w:pPr>
              <w:rPr>
                <w:b/>
                <w:sz w:val="22"/>
                <w:szCs w:val="22"/>
              </w:rPr>
            </w:pPr>
          </w:p>
          <w:p w14:paraId="3DF7290F" w14:textId="4884E5A1" w:rsidR="009112EB" w:rsidRDefault="009112EB" w:rsidP="009112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unning Tool Library cabin during opening hours </w:t>
            </w:r>
          </w:p>
        </w:tc>
        <w:tc>
          <w:tcPr>
            <w:tcW w:w="5289" w:type="dxa"/>
          </w:tcPr>
          <w:p w14:paraId="1987F3E2" w14:textId="42291AD5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65F69F76" w14:textId="77777777" w:rsidTr="005E69E5">
        <w:tc>
          <w:tcPr>
            <w:tcW w:w="3227" w:type="dxa"/>
          </w:tcPr>
          <w:p w14:paraId="0C0B1CBF" w14:textId="77777777" w:rsidR="009112EB" w:rsidRDefault="009112EB" w:rsidP="009112EB">
            <w:pPr>
              <w:rPr>
                <w:b/>
                <w:bCs/>
                <w:sz w:val="22"/>
                <w:szCs w:val="22"/>
              </w:rPr>
            </w:pPr>
          </w:p>
          <w:p w14:paraId="5E02BCDF" w14:textId="2A14B08C" w:rsidR="005E69E5" w:rsidRDefault="009112EB" w:rsidP="009112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ol Repair </w:t>
            </w:r>
          </w:p>
          <w:p w14:paraId="617F1281" w14:textId="4CE30D30" w:rsidR="009112EB" w:rsidRDefault="009112EB" w:rsidP="009112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792461BB" w14:textId="4DEEE975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74713069" w14:textId="77777777" w:rsidTr="005E69E5">
        <w:tc>
          <w:tcPr>
            <w:tcW w:w="3227" w:type="dxa"/>
          </w:tcPr>
          <w:p w14:paraId="17375C39" w14:textId="6B433312" w:rsidR="005E69E5" w:rsidRDefault="009112EB" w:rsidP="009112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air Café Volunteer: General helper or skilled repairer</w:t>
            </w:r>
          </w:p>
          <w:p w14:paraId="0CA0EAAE" w14:textId="427B8202" w:rsidR="009112EB" w:rsidRDefault="009112EB" w:rsidP="009112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41505453" w14:textId="62F5D95F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3C43E5AF" w14:textId="77777777" w:rsidTr="005E69E5">
        <w:tc>
          <w:tcPr>
            <w:tcW w:w="3227" w:type="dxa"/>
          </w:tcPr>
          <w:p w14:paraId="0D544304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utoring Skills Workshops</w:t>
            </w:r>
          </w:p>
          <w:p w14:paraId="079B0F87" w14:textId="1B4A5BB4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355B2574" w14:textId="1457CE89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76B42B5F" w14:textId="77777777" w:rsidTr="005E69E5">
        <w:tc>
          <w:tcPr>
            <w:tcW w:w="3227" w:type="dxa"/>
          </w:tcPr>
          <w:p w14:paraId="749BA6FF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undraising &amp; Events</w:t>
            </w:r>
          </w:p>
          <w:p w14:paraId="7AFE16DA" w14:textId="0EACC10A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13CF3894" w14:textId="62AF5288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  <w:tr w:rsidR="005E69E5" w14:paraId="257097BD" w14:textId="77777777" w:rsidTr="005E69E5">
        <w:tc>
          <w:tcPr>
            <w:tcW w:w="3227" w:type="dxa"/>
          </w:tcPr>
          <w:p w14:paraId="12628DD5" w14:textId="77777777" w:rsidR="005E69E5" w:rsidRDefault="005E69E5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Other (please state)</w:t>
            </w:r>
          </w:p>
          <w:p w14:paraId="50CA62B8" w14:textId="14765C66" w:rsidR="005E69E5" w:rsidRDefault="005E69E5">
            <w:pPr>
              <w:rPr>
                <w:b/>
                <w:sz w:val="22"/>
                <w:szCs w:val="22"/>
              </w:rPr>
            </w:pPr>
          </w:p>
        </w:tc>
        <w:tc>
          <w:tcPr>
            <w:tcW w:w="5289" w:type="dxa"/>
          </w:tcPr>
          <w:p w14:paraId="78F0E1A1" w14:textId="00BF952C" w:rsidR="005E69E5" w:rsidRDefault="005E69E5">
            <w:pPr>
              <w:rPr>
                <w:b/>
                <w:sz w:val="22"/>
                <w:szCs w:val="22"/>
              </w:rPr>
            </w:pPr>
          </w:p>
        </w:tc>
      </w:tr>
    </w:tbl>
    <w:p w14:paraId="632CFB32" w14:textId="77777777" w:rsidR="005E69E5" w:rsidRPr="002C6C52" w:rsidRDefault="005E69E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56CF85DA" w14:textId="77777777" w:rsidTr="0068641D">
        <w:tc>
          <w:tcPr>
            <w:tcW w:w="8516" w:type="dxa"/>
          </w:tcPr>
          <w:p w14:paraId="389C149C" w14:textId="5ABE8DD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Why would you like to volunteer?</w:t>
            </w:r>
          </w:p>
        </w:tc>
      </w:tr>
      <w:tr w:rsidR="0068641D" w:rsidRPr="002C6C52" w14:paraId="58D72203" w14:textId="77777777" w:rsidTr="0068641D">
        <w:tc>
          <w:tcPr>
            <w:tcW w:w="8516" w:type="dxa"/>
          </w:tcPr>
          <w:p w14:paraId="6A65DE89" w14:textId="77777777" w:rsidR="0068641D" w:rsidRDefault="0068641D">
            <w:pPr>
              <w:rPr>
                <w:b/>
                <w:sz w:val="22"/>
                <w:szCs w:val="22"/>
              </w:rPr>
            </w:pPr>
          </w:p>
          <w:p w14:paraId="5B545103" w14:textId="77777777" w:rsidR="009112EB" w:rsidRPr="002C6C52" w:rsidRDefault="009112EB">
            <w:pPr>
              <w:rPr>
                <w:b/>
                <w:sz w:val="22"/>
                <w:szCs w:val="22"/>
              </w:rPr>
            </w:pPr>
          </w:p>
          <w:p w14:paraId="4F62D11D" w14:textId="77777777" w:rsidR="0068641D" w:rsidRPr="002C6C52" w:rsidRDefault="0068641D">
            <w:pPr>
              <w:rPr>
                <w:b/>
                <w:sz w:val="22"/>
                <w:szCs w:val="22"/>
              </w:rPr>
            </w:pPr>
          </w:p>
          <w:p w14:paraId="371966FE" w14:textId="77777777" w:rsidR="0068641D" w:rsidRPr="002C6C52" w:rsidRDefault="0068641D">
            <w:pPr>
              <w:rPr>
                <w:b/>
                <w:sz w:val="22"/>
                <w:szCs w:val="22"/>
              </w:rPr>
            </w:pPr>
          </w:p>
          <w:p w14:paraId="724EEC96" w14:textId="64910140" w:rsidR="0068641D" w:rsidRPr="002C6C52" w:rsidRDefault="0068641D">
            <w:pPr>
              <w:rPr>
                <w:b/>
                <w:sz w:val="22"/>
                <w:szCs w:val="22"/>
              </w:rPr>
            </w:pPr>
          </w:p>
        </w:tc>
      </w:tr>
    </w:tbl>
    <w:p w14:paraId="4FAD8A26" w14:textId="77777777" w:rsidR="005E69E5" w:rsidRDefault="005E69E5">
      <w:pPr>
        <w:rPr>
          <w:b/>
          <w:sz w:val="22"/>
          <w:szCs w:val="22"/>
        </w:rPr>
      </w:pPr>
    </w:p>
    <w:p w14:paraId="08770491" w14:textId="77777777" w:rsidR="002E5D48" w:rsidRPr="002C6C52" w:rsidRDefault="002E5D48">
      <w:pPr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7702F54D" w14:textId="77777777" w:rsidTr="009112EB">
        <w:tc>
          <w:tcPr>
            <w:tcW w:w="8516" w:type="dxa"/>
          </w:tcPr>
          <w:p w14:paraId="108FC847" w14:textId="73B401FF" w:rsidR="0068641D" w:rsidRPr="002C6C52" w:rsidRDefault="0068641D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lastRenderedPageBreak/>
              <w:t xml:space="preserve">What skills/knowledge/experience/attributes will you bring as a volunteer? </w:t>
            </w:r>
          </w:p>
        </w:tc>
      </w:tr>
      <w:tr w:rsidR="0068641D" w:rsidRPr="002C6C52" w14:paraId="008AE7AC" w14:textId="77777777" w:rsidTr="009112EB">
        <w:tc>
          <w:tcPr>
            <w:tcW w:w="8516" w:type="dxa"/>
          </w:tcPr>
          <w:p w14:paraId="30636E2A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3EE1B5BD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23E5089F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47897CF0" w14:textId="7405F716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12"/>
        <w:gridCol w:w="1012"/>
        <w:gridCol w:w="1013"/>
        <w:gridCol w:w="1012"/>
        <w:gridCol w:w="1013"/>
        <w:gridCol w:w="466"/>
        <w:gridCol w:w="546"/>
        <w:gridCol w:w="872"/>
      </w:tblGrid>
      <w:tr w:rsidR="002C6C52" w:rsidRPr="002C6C52" w14:paraId="7ACD5BD5" w14:textId="77777777" w:rsidTr="009112EB">
        <w:trPr>
          <w:cantSplit/>
          <w:trHeight w:val="287"/>
        </w:trPr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CD2" w14:textId="578897A5" w:rsidR="002C6C52" w:rsidRPr="002C6C52" w:rsidRDefault="002C6C52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When would you usually be available to volunteer?</w:t>
            </w:r>
          </w:p>
        </w:tc>
      </w:tr>
      <w:tr w:rsidR="002C6C52" w:rsidRPr="002C6C52" w14:paraId="54F3DEA5" w14:textId="77777777" w:rsidTr="002C6C52">
        <w:trPr>
          <w:cantSplit/>
          <w:trHeight w:val="2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2E2" w14:textId="77777777" w:rsidR="002C6C52" w:rsidRPr="002C6C52" w:rsidRDefault="002C6C52" w:rsidP="009112EB">
            <w:pPr>
              <w:rPr>
                <w:b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4F9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B61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054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Wed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A0D0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B2E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F5B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004" w14:textId="77777777" w:rsidR="002C6C52" w:rsidRPr="002C6C52" w:rsidRDefault="002C6C52" w:rsidP="009112EB">
            <w:pPr>
              <w:rPr>
                <w:b/>
                <w:bCs/>
                <w:sz w:val="22"/>
                <w:szCs w:val="22"/>
              </w:rPr>
            </w:pPr>
            <w:r w:rsidRPr="002C6C52">
              <w:rPr>
                <w:b/>
                <w:bCs/>
                <w:sz w:val="22"/>
                <w:szCs w:val="22"/>
              </w:rPr>
              <w:t>Sun</w:t>
            </w:r>
          </w:p>
        </w:tc>
      </w:tr>
      <w:tr w:rsidR="002C6C52" w:rsidRPr="002C6C52" w14:paraId="4932D8A2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DF0" w14:textId="77777777" w:rsidR="002C6C52" w:rsidRPr="002C6C52" w:rsidRDefault="002C6C52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Morning </w:t>
            </w:r>
          </w:p>
        </w:tc>
        <w:sdt>
          <w:sdtPr>
            <w:rPr>
              <w:sz w:val="22"/>
              <w:szCs w:val="22"/>
            </w:rPr>
            <w:id w:val="-12809468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7BC89" w14:textId="651F80E6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088563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D8D77F" w14:textId="7C208BE9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450173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FE334" w14:textId="16001E7E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45906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C00FC" w14:textId="524603B1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51398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E74C7" w14:textId="6E9560D7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786160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62B6BC" w14:textId="60E2D65F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1902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905DD" w14:textId="4FD980F5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2E6FDFB6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787" w14:textId="77777777" w:rsidR="002C6C52" w:rsidRPr="002C6C52" w:rsidRDefault="002C6C52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Afternoon </w:t>
            </w:r>
          </w:p>
        </w:tc>
        <w:sdt>
          <w:sdtPr>
            <w:rPr>
              <w:sz w:val="22"/>
              <w:szCs w:val="22"/>
            </w:rPr>
            <w:id w:val="10084169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0B65E" w14:textId="4E1FC1B4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1160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10332" w14:textId="31D62BDE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79095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48734" w14:textId="022590BC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37970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3C143" w14:textId="0815ABC2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300704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A0C59" w14:textId="4D49B826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459878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8601C" w14:textId="6EE6DCEA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58821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C11B3" w14:textId="76A8EC87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63D30F4E" w14:textId="77777777" w:rsidTr="002C6C52">
        <w:trPr>
          <w:cantSplit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13C" w14:textId="77777777" w:rsidR="002C6C52" w:rsidRPr="002C6C52" w:rsidRDefault="002C6C52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 xml:space="preserve">Evening </w:t>
            </w:r>
          </w:p>
        </w:tc>
        <w:sdt>
          <w:sdtPr>
            <w:rPr>
              <w:sz w:val="22"/>
              <w:szCs w:val="22"/>
            </w:rPr>
            <w:id w:val="-6021087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95C5A6" w14:textId="3385AE43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12026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C5CC1" w14:textId="4F44E27C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630652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0F1DBA" w14:textId="7C783526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60843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4123C" w14:textId="1B70B064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56735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C3AF9" w14:textId="7805C1C8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492380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10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1F3EA0" w14:textId="7A812DAB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65657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B228C7" w14:textId="7C26D5B5" w:rsidR="002C6C52" w:rsidRPr="002C6C52" w:rsidRDefault="002C6C52" w:rsidP="009112EB">
                <w:pPr>
                  <w:rPr>
                    <w:sz w:val="22"/>
                    <w:szCs w:val="22"/>
                  </w:rPr>
                </w:pPr>
                <w:r w:rsidRPr="002C6C5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6C52" w:rsidRPr="002C6C52" w14:paraId="7364BDCE" w14:textId="77777777" w:rsidTr="002C6C52">
        <w:trPr>
          <w:cantSplit/>
          <w:trHeight w:val="284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660" w14:textId="77777777" w:rsidR="002C6C52" w:rsidRPr="002C6C52" w:rsidRDefault="002C6C52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How many hours per week would you usually be able to commit to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F07" w14:textId="603EFA8E" w:rsidR="002C6C52" w:rsidRPr="002C6C52" w:rsidRDefault="002C6C52" w:rsidP="009112EB">
            <w:pPr>
              <w:rPr>
                <w:bCs/>
                <w:sz w:val="22"/>
                <w:szCs w:val="22"/>
              </w:rPr>
            </w:pPr>
          </w:p>
        </w:tc>
      </w:tr>
    </w:tbl>
    <w:p w14:paraId="56A6F964" w14:textId="77777777" w:rsidR="002C6C52" w:rsidRPr="002C6C52" w:rsidRDefault="002C6C52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4E9B69D1" w14:textId="77777777" w:rsidTr="009112EB">
        <w:tc>
          <w:tcPr>
            <w:tcW w:w="8516" w:type="dxa"/>
          </w:tcPr>
          <w:p w14:paraId="6A976F72" w14:textId="78B8CC31" w:rsidR="0068641D" w:rsidRPr="002C6C52" w:rsidRDefault="0068641D" w:rsidP="009112EB">
            <w:pPr>
              <w:rPr>
                <w:b/>
                <w:sz w:val="22"/>
                <w:szCs w:val="22"/>
              </w:rPr>
            </w:pPr>
            <w:r w:rsidRPr="002C6C52">
              <w:rPr>
                <w:b/>
                <w:sz w:val="22"/>
                <w:szCs w:val="22"/>
              </w:rPr>
              <w:t>Do you have any particular requirements to</w:t>
            </w:r>
            <w:r w:rsidR="002C6C52" w:rsidRPr="002C6C52">
              <w:rPr>
                <w:b/>
                <w:sz w:val="22"/>
                <w:szCs w:val="22"/>
              </w:rPr>
              <w:t xml:space="preserve"> enable you to</w:t>
            </w:r>
            <w:r w:rsidRPr="002C6C52">
              <w:rPr>
                <w:b/>
                <w:sz w:val="22"/>
                <w:szCs w:val="22"/>
              </w:rPr>
              <w:t xml:space="preserve"> volunteer with us</w:t>
            </w:r>
            <w:r w:rsidR="002C6C52" w:rsidRPr="002C6C52">
              <w:rPr>
                <w:b/>
                <w:sz w:val="22"/>
                <w:szCs w:val="22"/>
              </w:rPr>
              <w:t>?</w:t>
            </w:r>
          </w:p>
        </w:tc>
      </w:tr>
      <w:tr w:rsidR="0068641D" w:rsidRPr="002C6C52" w14:paraId="5486DC59" w14:textId="77777777" w:rsidTr="009112EB">
        <w:tc>
          <w:tcPr>
            <w:tcW w:w="8516" w:type="dxa"/>
          </w:tcPr>
          <w:p w14:paraId="431C5978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0F501137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5EFE5F45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3B375363" w14:textId="0DB11EFC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</w:tc>
      </w:tr>
    </w:tbl>
    <w:p w14:paraId="005F7EFD" w14:textId="54C024F0" w:rsidR="0068641D" w:rsidRPr="002C6C52" w:rsidRDefault="0068641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8641D" w:rsidRPr="002C6C52" w14:paraId="5E14D02F" w14:textId="77777777" w:rsidTr="009112EB">
        <w:tc>
          <w:tcPr>
            <w:tcW w:w="8516" w:type="dxa"/>
          </w:tcPr>
          <w:p w14:paraId="458C63B1" w14:textId="7A55E384" w:rsidR="0068641D" w:rsidRPr="002C6C52" w:rsidRDefault="002C6C52" w:rsidP="00686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you have a</w:t>
            </w:r>
            <w:r w:rsidR="0068641D" w:rsidRPr="002C6C52">
              <w:rPr>
                <w:b/>
                <w:sz w:val="22"/>
                <w:szCs w:val="22"/>
              </w:rPr>
              <w:t xml:space="preserve">ny other </w:t>
            </w:r>
            <w:r>
              <w:rPr>
                <w:b/>
                <w:sz w:val="22"/>
                <w:szCs w:val="22"/>
              </w:rPr>
              <w:t xml:space="preserve">questions or </w:t>
            </w:r>
            <w:r w:rsidR="0068641D" w:rsidRPr="002C6C52">
              <w:rPr>
                <w:b/>
                <w:sz w:val="22"/>
                <w:szCs w:val="22"/>
              </w:rPr>
              <w:t xml:space="preserve">comments? </w:t>
            </w:r>
          </w:p>
          <w:p w14:paraId="7C798CA0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</w:tc>
      </w:tr>
      <w:tr w:rsidR="0068641D" w:rsidRPr="002C6C52" w14:paraId="508DCDAA" w14:textId="77777777" w:rsidTr="009112EB">
        <w:tc>
          <w:tcPr>
            <w:tcW w:w="8516" w:type="dxa"/>
          </w:tcPr>
          <w:p w14:paraId="7071D4E8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11A5EC86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2284B8CC" w14:textId="77777777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  <w:p w14:paraId="5F8370DE" w14:textId="24887888" w:rsidR="0068641D" w:rsidRPr="002C6C52" w:rsidRDefault="0068641D" w:rsidP="009112EB">
            <w:pPr>
              <w:rPr>
                <w:b/>
                <w:sz w:val="22"/>
                <w:szCs w:val="22"/>
              </w:rPr>
            </w:pPr>
          </w:p>
        </w:tc>
      </w:tr>
    </w:tbl>
    <w:p w14:paraId="513F7CA9" w14:textId="30F84D55" w:rsidR="00DE02FD" w:rsidRPr="002C6C52" w:rsidRDefault="00DE02F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74"/>
        <w:gridCol w:w="1379"/>
        <w:gridCol w:w="2879"/>
      </w:tblGrid>
      <w:tr w:rsidR="00BE3F42" w:rsidRPr="002C6C52" w14:paraId="5B33AED2" w14:textId="77777777" w:rsidTr="00BE3F42">
        <w:tc>
          <w:tcPr>
            <w:tcW w:w="1384" w:type="dxa"/>
          </w:tcPr>
          <w:p w14:paraId="6C9791DB" w14:textId="144E8033" w:rsidR="00BE3F42" w:rsidRPr="002C6C52" w:rsidRDefault="00BE3F42" w:rsidP="009112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2874" w:type="dxa"/>
          </w:tcPr>
          <w:p w14:paraId="5226F2DD" w14:textId="77777777" w:rsidR="00BE3F42" w:rsidRDefault="00BE3F42" w:rsidP="009112EB">
            <w:pPr>
              <w:rPr>
                <w:b/>
                <w:sz w:val="22"/>
                <w:szCs w:val="22"/>
              </w:rPr>
            </w:pPr>
          </w:p>
          <w:p w14:paraId="261AC8D6" w14:textId="7FAC53DA" w:rsidR="00BE3F42" w:rsidRPr="002C6C52" w:rsidRDefault="00BE3F42" w:rsidP="009112EB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14:paraId="26DDCD54" w14:textId="3ED0ADCA" w:rsidR="00BE3F42" w:rsidRPr="002C6C52" w:rsidRDefault="00BE3F42" w:rsidP="009112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879" w:type="dxa"/>
          </w:tcPr>
          <w:p w14:paraId="5EE390B7" w14:textId="77777777" w:rsidR="00BE3F42" w:rsidRPr="002C6C52" w:rsidRDefault="00BE3F42" w:rsidP="009112EB">
            <w:pPr>
              <w:rPr>
                <w:b/>
                <w:sz w:val="22"/>
                <w:szCs w:val="22"/>
              </w:rPr>
            </w:pPr>
          </w:p>
        </w:tc>
      </w:tr>
    </w:tbl>
    <w:p w14:paraId="40BB90EB" w14:textId="77777777" w:rsidR="0068641D" w:rsidRDefault="0068641D">
      <w:pPr>
        <w:rPr>
          <w:b/>
          <w:sz w:val="22"/>
          <w:szCs w:val="22"/>
        </w:rPr>
      </w:pPr>
    </w:p>
    <w:p w14:paraId="37159C17" w14:textId="77777777" w:rsidR="004427EB" w:rsidRPr="002C6C52" w:rsidRDefault="004427EB">
      <w:pPr>
        <w:rPr>
          <w:b/>
          <w:sz w:val="22"/>
          <w:szCs w:val="22"/>
        </w:rPr>
      </w:pPr>
    </w:p>
    <w:p w14:paraId="511D57EC" w14:textId="77777777" w:rsidR="00DE02FD" w:rsidRPr="002C6C52" w:rsidRDefault="00DE02FD">
      <w:pPr>
        <w:rPr>
          <w:b/>
          <w:sz w:val="22"/>
          <w:szCs w:val="22"/>
        </w:rPr>
      </w:pPr>
    </w:p>
    <w:p w14:paraId="28874D12" w14:textId="7895378C" w:rsidR="00DE02FD" w:rsidRPr="004427EB" w:rsidRDefault="004427EB">
      <w:pPr>
        <w:rPr>
          <w:b/>
        </w:rPr>
      </w:pPr>
      <w:r w:rsidRPr="004427EB">
        <w:rPr>
          <w:b/>
        </w:rPr>
        <w:t xml:space="preserve">Please email completed from to Rosie: </w:t>
      </w:r>
      <w:r w:rsidR="009112EB">
        <w:rPr>
          <w:b/>
        </w:rPr>
        <w:t>fixingforafuture</w:t>
      </w:r>
      <w:r w:rsidRPr="004427EB">
        <w:rPr>
          <w:b/>
        </w:rPr>
        <w:t>@gmail.com</w:t>
      </w:r>
    </w:p>
    <w:p w14:paraId="69A463BC" w14:textId="77777777" w:rsidR="00DE02FD" w:rsidRPr="002C6C52" w:rsidRDefault="00DE02FD">
      <w:pPr>
        <w:rPr>
          <w:b/>
          <w:sz w:val="22"/>
          <w:szCs w:val="22"/>
        </w:rPr>
      </w:pPr>
    </w:p>
    <w:p w14:paraId="629305FA" w14:textId="77777777" w:rsidR="00DE02FD" w:rsidRPr="002C6C52" w:rsidRDefault="00DE02FD">
      <w:pPr>
        <w:rPr>
          <w:b/>
          <w:sz w:val="22"/>
          <w:szCs w:val="22"/>
        </w:rPr>
      </w:pPr>
    </w:p>
    <w:p w14:paraId="3D592A20" w14:textId="77777777" w:rsidR="00DE02FD" w:rsidRPr="002C6C52" w:rsidRDefault="00DE02FD" w:rsidP="00DE02FD">
      <w:pPr>
        <w:jc w:val="center"/>
        <w:rPr>
          <w:b/>
          <w:sz w:val="22"/>
          <w:szCs w:val="22"/>
        </w:rPr>
      </w:pPr>
    </w:p>
    <w:sectPr w:rsidR="00DE02FD" w:rsidRPr="002C6C52" w:rsidSect="00877A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FD"/>
    <w:rsid w:val="00221346"/>
    <w:rsid w:val="002C6C52"/>
    <w:rsid w:val="002E5D48"/>
    <w:rsid w:val="004427EB"/>
    <w:rsid w:val="005E69E5"/>
    <w:rsid w:val="0068641D"/>
    <w:rsid w:val="006A7E6C"/>
    <w:rsid w:val="007D3E34"/>
    <w:rsid w:val="00877A90"/>
    <w:rsid w:val="009112EB"/>
    <w:rsid w:val="00BE3F42"/>
    <w:rsid w:val="00D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2D95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2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8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59650-BB6B-E84C-9083-B48D5B7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</dc:creator>
  <cp:keywords/>
  <dc:description/>
  <cp:lastModifiedBy>rosie</cp:lastModifiedBy>
  <cp:revision>2</cp:revision>
  <dcterms:created xsi:type="dcterms:W3CDTF">2022-07-10T16:05:00Z</dcterms:created>
  <dcterms:modified xsi:type="dcterms:W3CDTF">2022-07-10T16:05:00Z</dcterms:modified>
</cp:coreProperties>
</file>